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F6" w:rsidRDefault="00EC7DFE" w:rsidP="00641DF6">
      <w:pPr>
        <w:pStyle w:val="Pavadinimas"/>
      </w:pPr>
      <w:bookmarkStart w:id="0" w:name="_GoBack"/>
      <w:bookmarkEnd w:id="0"/>
      <w:r w:rsidRPr="003F3323">
        <w:rPr>
          <w:b w:val="0"/>
          <w:noProof/>
          <w:lang w:eastAsia="lt-LT"/>
        </w:rPr>
        <w:drawing>
          <wp:inline distT="0" distB="0" distL="0" distR="0">
            <wp:extent cx="497205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F6" w:rsidRPr="00D044B4" w:rsidRDefault="00641DF6" w:rsidP="00641DF6">
      <w:pPr>
        <w:pStyle w:val="Pavadinimas"/>
        <w:rPr>
          <w:sz w:val="24"/>
        </w:rPr>
      </w:pPr>
    </w:p>
    <w:p w:rsidR="00E51895" w:rsidRPr="003A7617" w:rsidRDefault="00E51895" w:rsidP="00641DF6">
      <w:pPr>
        <w:pStyle w:val="Pavadinimas"/>
      </w:pPr>
      <w:r w:rsidRPr="003A7617">
        <w:t xml:space="preserve">PANEVĖŽIO MIESTO SAVIVALDYBĖS </w:t>
      </w:r>
      <w:r w:rsidR="00DF4321" w:rsidRPr="003A7617">
        <w:t>TARYBA</w:t>
      </w:r>
    </w:p>
    <w:p w:rsidR="00FC2781" w:rsidRPr="003A7617" w:rsidRDefault="00FC2781" w:rsidP="00641DF6">
      <w:pPr>
        <w:jc w:val="center"/>
        <w:rPr>
          <w:b/>
          <w:sz w:val="22"/>
        </w:rPr>
      </w:pPr>
    </w:p>
    <w:p w:rsidR="00E7580A" w:rsidRPr="003A7617" w:rsidRDefault="00E7580A" w:rsidP="00641DF6">
      <w:pPr>
        <w:pStyle w:val="Antrat2"/>
      </w:pPr>
      <w:bookmarkStart w:id="1" w:name="Forma"/>
      <w:r w:rsidRPr="003A7617">
        <w:t>SPRENDIMAS</w:t>
      </w:r>
      <w:bookmarkEnd w:id="1"/>
    </w:p>
    <w:p w:rsidR="005E3421" w:rsidRDefault="00627C89" w:rsidP="00641DF6">
      <w:pPr>
        <w:jc w:val="center"/>
        <w:rPr>
          <w:b/>
          <w:sz w:val="24"/>
          <w:szCs w:val="24"/>
        </w:rPr>
      </w:pPr>
      <w:r w:rsidRPr="003A7617">
        <w:rPr>
          <w:b/>
          <w:sz w:val="24"/>
          <w:szCs w:val="24"/>
        </w:rPr>
        <w:t xml:space="preserve">DĖL </w:t>
      </w:r>
      <w:r w:rsidR="006A37F1" w:rsidRPr="003A7617">
        <w:rPr>
          <w:b/>
          <w:sz w:val="24"/>
          <w:szCs w:val="24"/>
        </w:rPr>
        <w:t>SAVIVALDYBĖS TARYBOS 20</w:t>
      </w:r>
      <w:r w:rsidR="004B6CD5" w:rsidRPr="003A7617">
        <w:rPr>
          <w:b/>
          <w:sz w:val="24"/>
          <w:szCs w:val="24"/>
        </w:rPr>
        <w:t>17 M. VASARIO 23 D. SPRENDIMO NR</w:t>
      </w:r>
      <w:r w:rsidR="006A37F1" w:rsidRPr="003A7617">
        <w:rPr>
          <w:b/>
          <w:sz w:val="24"/>
          <w:szCs w:val="24"/>
        </w:rPr>
        <w:t>. 1-31</w:t>
      </w:r>
      <w:r w:rsidR="005E3421">
        <w:rPr>
          <w:b/>
          <w:sz w:val="24"/>
          <w:szCs w:val="24"/>
        </w:rPr>
        <w:t xml:space="preserve"> </w:t>
      </w:r>
    </w:p>
    <w:p w:rsidR="00E7580A" w:rsidRPr="003A7617" w:rsidRDefault="00FE5784" w:rsidP="00641DF6">
      <w:pPr>
        <w:jc w:val="center"/>
        <w:rPr>
          <w:b/>
          <w:sz w:val="24"/>
          <w:szCs w:val="24"/>
        </w:rPr>
      </w:pPr>
      <w:r w:rsidRPr="003A7617">
        <w:rPr>
          <w:b/>
          <w:sz w:val="24"/>
          <w:szCs w:val="24"/>
        </w:rPr>
        <w:t>1 PRIEDO 6 PUNKTO PAKEITIMO</w:t>
      </w:r>
    </w:p>
    <w:p w:rsidR="00FC2781" w:rsidRPr="003A7617" w:rsidRDefault="00FC2781" w:rsidP="00641DF6">
      <w:pPr>
        <w:jc w:val="center"/>
        <w:rPr>
          <w:b/>
          <w:sz w:val="24"/>
        </w:rPr>
      </w:pPr>
    </w:p>
    <w:p w:rsidR="00E7580A" w:rsidRPr="003A7617" w:rsidRDefault="00627C89" w:rsidP="00641DF6">
      <w:pPr>
        <w:jc w:val="center"/>
        <w:rPr>
          <w:sz w:val="24"/>
        </w:rPr>
      </w:pPr>
      <w:r w:rsidRPr="003A7617">
        <w:rPr>
          <w:sz w:val="24"/>
        </w:rPr>
        <w:t>2017</w:t>
      </w:r>
      <w:r w:rsidR="00E7580A" w:rsidRPr="003A7617">
        <w:rPr>
          <w:sz w:val="24"/>
        </w:rPr>
        <w:t xml:space="preserve"> m. </w:t>
      </w:r>
      <w:r w:rsidR="00FE5784" w:rsidRPr="003A7617">
        <w:rPr>
          <w:sz w:val="24"/>
        </w:rPr>
        <w:t>gruodžio</w:t>
      </w:r>
      <w:r w:rsidR="006A37F1" w:rsidRPr="003A7617">
        <w:rPr>
          <w:sz w:val="24"/>
        </w:rPr>
        <w:t xml:space="preserve"> </w:t>
      </w:r>
      <w:r w:rsidR="00641DF6">
        <w:rPr>
          <w:sz w:val="24"/>
        </w:rPr>
        <w:t>21</w:t>
      </w:r>
      <w:r w:rsidR="00E06446" w:rsidRPr="003A7617">
        <w:rPr>
          <w:sz w:val="24"/>
        </w:rPr>
        <w:t xml:space="preserve"> </w:t>
      </w:r>
      <w:r w:rsidR="00E7580A" w:rsidRPr="003A7617">
        <w:rPr>
          <w:sz w:val="24"/>
        </w:rPr>
        <w:t>d. Nr.</w:t>
      </w:r>
      <w:bookmarkStart w:id="2" w:name="Nr"/>
      <w:r w:rsidR="00E7580A" w:rsidRPr="003A7617">
        <w:rPr>
          <w:sz w:val="24"/>
        </w:rPr>
        <w:t xml:space="preserve"> </w:t>
      </w:r>
      <w:r w:rsidR="002B4129" w:rsidRPr="003A7617">
        <w:rPr>
          <w:sz w:val="24"/>
        </w:rPr>
        <w:t>1-</w:t>
      </w:r>
      <w:r w:rsidR="00641DF6">
        <w:rPr>
          <w:sz w:val="24"/>
        </w:rPr>
        <w:t>400</w:t>
      </w:r>
    </w:p>
    <w:bookmarkEnd w:id="2"/>
    <w:p w:rsidR="00E51895" w:rsidRPr="003A7617" w:rsidRDefault="00E7580A" w:rsidP="00641DF6">
      <w:pPr>
        <w:pStyle w:val="Antrat3"/>
        <w:rPr>
          <w:b/>
        </w:rPr>
      </w:pPr>
      <w:r w:rsidRPr="003A7617">
        <w:t>Panevėžys</w:t>
      </w:r>
    </w:p>
    <w:p w:rsidR="002B4129" w:rsidRPr="003A7617" w:rsidRDefault="002B4129" w:rsidP="00641DF6">
      <w:pPr>
        <w:jc w:val="center"/>
        <w:rPr>
          <w:b/>
          <w:sz w:val="24"/>
        </w:rPr>
      </w:pPr>
    </w:p>
    <w:p w:rsidR="00FC2781" w:rsidRPr="003A7617" w:rsidRDefault="00FC2781" w:rsidP="00641DF6">
      <w:pPr>
        <w:jc w:val="center"/>
        <w:rPr>
          <w:b/>
          <w:sz w:val="24"/>
        </w:rPr>
      </w:pPr>
    </w:p>
    <w:p w:rsidR="004211B9" w:rsidRPr="003A7617" w:rsidRDefault="004211B9" w:rsidP="004B6CD5">
      <w:pPr>
        <w:spacing w:line="360" w:lineRule="auto"/>
        <w:ind w:firstLine="851"/>
        <w:jc w:val="both"/>
        <w:rPr>
          <w:sz w:val="24"/>
        </w:rPr>
      </w:pPr>
      <w:r w:rsidRPr="003A7617">
        <w:rPr>
          <w:sz w:val="24"/>
        </w:rPr>
        <w:t xml:space="preserve">Vadovaudamasi </w:t>
      </w:r>
      <w:r w:rsidR="00627C89" w:rsidRPr="003A7617">
        <w:rPr>
          <w:sz w:val="24"/>
        </w:rPr>
        <w:t xml:space="preserve">Lietuvos Respublikos valstybės ir savivaldybių įstaigų darbuotojų darbo apmokėjimo įstatymo </w:t>
      </w:r>
      <w:r w:rsidR="00FE5784" w:rsidRPr="003A7617">
        <w:rPr>
          <w:sz w:val="24"/>
        </w:rPr>
        <w:t>Nr. XIII-198 2, 3, 4 ir 5 priedų pakeitimo įstatymu</w:t>
      </w:r>
      <w:r w:rsidR="005C56B0" w:rsidRPr="003A7617">
        <w:rPr>
          <w:sz w:val="24"/>
        </w:rPr>
        <w:t xml:space="preserve">, </w:t>
      </w:r>
      <w:r w:rsidRPr="003A7617">
        <w:rPr>
          <w:sz w:val="24"/>
        </w:rPr>
        <w:t>Lietuvos Respubli</w:t>
      </w:r>
      <w:r w:rsidR="001C4CB5" w:rsidRPr="003A7617">
        <w:rPr>
          <w:sz w:val="24"/>
        </w:rPr>
        <w:t xml:space="preserve">kos vietos savivaldos įstatymo </w:t>
      </w:r>
      <w:r w:rsidRPr="003A7617">
        <w:rPr>
          <w:sz w:val="24"/>
        </w:rPr>
        <w:t xml:space="preserve">18 straipsnio 1 dalimi, Panevėžio miesto savivaldybės taryba </w:t>
      </w:r>
      <w:r w:rsidR="004B6CD5" w:rsidRPr="003A7617">
        <w:rPr>
          <w:sz w:val="24"/>
        </w:rPr>
        <w:br/>
      </w:r>
      <w:r w:rsidRPr="003A7617">
        <w:rPr>
          <w:sz w:val="24"/>
        </w:rPr>
        <w:t>n u s p r e n d ž i a:</w:t>
      </w:r>
    </w:p>
    <w:p w:rsidR="00CC10D1" w:rsidRPr="003A7617" w:rsidRDefault="004F54BC" w:rsidP="00FE5784">
      <w:pPr>
        <w:spacing w:line="360" w:lineRule="auto"/>
        <w:ind w:firstLine="851"/>
        <w:jc w:val="both"/>
        <w:rPr>
          <w:sz w:val="24"/>
        </w:rPr>
      </w:pPr>
      <w:r w:rsidRPr="003A7617">
        <w:rPr>
          <w:sz w:val="24"/>
        </w:rPr>
        <w:t xml:space="preserve">1. </w:t>
      </w:r>
      <w:r w:rsidR="00851145" w:rsidRPr="003A7617">
        <w:rPr>
          <w:sz w:val="24"/>
        </w:rPr>
        <w:t>P</w:t>
      </w:r>
      <w:r w:rsidR="006A37F1" w:rsidRPr="003A7617">
        <w:rPr>
          <w:sz w:val="24"/>
        </w:rPr>
        <w:t xml:space="preserve">akeisti </w:t>
      </w:r>
      <w:r w:rsidR="00CC10D1" w:rsidRPr="003A7617">
        <w:rPr>
          <w:sz w:val="24"/>
        </w:rPr>
        <w:t xml:space="preserve">Panevėžio miesto savivaldybės tarybos 2017 m. </w:t>
      </w:r>
      <w:r w:rsidR="00CB6D80" w:rsidRPr="003A7617">
        <w:rPr>
          <w:sz w:val="24"/>
        </w:rPr>
        <w:t>vasario 23 d. sprendim</w:t>
      </w:r>
      <w:r w:rsidR="00BE097B" w:rsidRPr="003A7617">
        <w:rPr>
          <w:sz w:val="24"/>
        </w:rPr>
        <w:t>o</w:t>
      </w:r>
      <w:r w:rsidR="00D044B4">
        <w:rPr>
          <w:sz w:val="24"/>
        </w:rPr>
        <w:t xml:space="preserve"> </w:t>
      </w:r>
      <w:r w:rsidR="00D044B4" w:rsidRPr="003A7617">
        <w:rPr>
          <w:sz w:val="24"/>
        </w:rPr>
        <w:br/>
      </w:r>
      <w:r w:rsidR="00CB6D80" w:rsidRPr="003A7617">
        <w:rPr>
          <w:sz w:val="24"/>
        </w:rPr>
        <w:t>Nr. 1-31 „Dėl S</w:t>
      </w:r>
      <w:r w:rsidR="006A37F1" w:rsidRPr="003A7617">
        <w:rPr>
          <w:sz w:val="24"/>
        </w:rPr>
        <w:t>avivaldybės biu</w:t>
      </w:r>
      <w:r w:rsidR="00CC10D1" w:rsidRPr="003A7617">
        <w:rPr>
          <w:sz w:val="24"/>
        </w:rPr>
        <w:t xml:space="preserve">džetinių įstaigų vadovų darbo </w:t>
      </w:r>
      <w:r w:rsidR="005C56B0" w:rsidRPr="003A7617">
        <w:rPr>
          <w:sz w:val="24"/>
        </w:rPr>
        <w:t>apmokėjimo sis</w:t>
      </w:r>
      <w:r w:rsidR="00CB6D80" w:rsidRPr="003A7617">
        <w:rPr>
          <w:sz w:val="24"/>
        </w:rPr>
        <w:t>temos patvirtinimo, S</w:t>
      </w:r>
      <w:r w:rsidR="00CC10D1" w:rsidRPr="003A7617">
        <w:rPr>
          <w:sz w:val="24"/>
        </w:rPr>
        <w:t xml:space="preserve">avivaldybės tarybos 2007 m. spalio 4 d. sprendimo Nr. 1-9-9 ir 2008 m. liepos 31 d. sprendimo </w:t>
      </w:r>
      <w:r w:rsidR="00D044B4" w:rsidRPr="003A7617">
        <w:rPr>
          <w:sz w:val="24"/>
        </w:rPr>
        <w:br/>
      </w:r>
      <w:r w:rsidR="00CC10D1" w:rsidRPr="003A7617">
        <w:rPr>
          <w:sz w:val="24"/>
        </w:rPr>
        <w:t>Nr. 1-21-21 pripažinimo netekus</w:t>
      </w:r>
      <w:r w:rsidR="00CB6D80" w:rsidRPr="003A7617">
        <w:rPr>
          <w:sz w:val="24"/>
        </w:rPr>
        <w:t>iais</w:t>
      </w:r>
      <w:r w:rsidR="00CC10D1" w:rsidRPr="003A7617">
        <w:rPr>
          <w:sz w:val="24"/>
        </w:rPr>
        <w:t xml:space="preserve"> galios“</w:t>
      </w:r>
      <w:r w:rsidR="00BE097B" w:rsidRPr="003A7617">
        <w:rPr>
          <w:sz w:val="24"/>
        </w:rPr>
        <w:t xml:space="preserve"> </w:t>
      </w:r>
      <w:r w:rsidR="00FE5784" w:rsidRPr="003A7617">
        <w:rPr>
          <w:sz w:val="24"/>
        </w:rPr>
        <w:t>1 priedo 6</w:t>
      </w:r>
      <w:r w:rsidR="00BF45A1" w:rsidRPr="003A7617">
        <w:rPr>
          <w:sz w:val="24"/>
        </w:rPr>
        <w:t xml:space="preserve"> punkt</w:t>
      </w:r>
      <w:r w:rsidRPr="003A7617">
        <w:rPr>
          <w:sz w:val="24"/>
        </w:rPr>
        <w:t>ą</w:t>
      </w:r>
      <w:r w:rsidR="00BF45A1" w:rsidRPr="003A7617">
        <w:rPr>
          <w:sz w:val="24"/>
        </w:rPr>
        <w:t xml:space="preserve"> </w:t>
      </w:r>
      <w:r w:rsidR="00FE5784" w:rsidRPr="003A7617">
        <w:rPr>
          <w:sz w:val="24"/>
        </w:rPr>
        <w:t xml:space="preserve">ir jį </w:t>
      </w:r>
      <w:r w:rsidR="00BF45A1" w:rsidRPr="003A7617">
        <w:rPr>
          <w:sz w:val="24"/>
        </w:rPr>
        <w:t>išdėstyti</w:t>
      </w:r>
      <w:r w:rsidR="00851145" w:rsidRPr="003A7617">
        <w:rPr>
          <w:sz w:val="24"/>
        </w:rPr>
        <w:t xml:space="preserve"> taip:</w:t>
      </w:r>
    </w:p>
    <w:p w:rsidR="00FE5784" w:rsidRPr="003A7617" w:rsidRDefault="00851145" w:rsidP="00FE5784">
      <w:pPr>
        <w:widowControl w:val="0"/>
        <w:suppressAutoHyphens/>
        <w:spacing w:line="360" w:lineRule="auto"/>
        <w:ind w:firstLine="851"/>
        <w:jc w:val="both"/>
        <w:textAlignment w:val="baseline"/>
        <w:rPr>
          <w:b/>
          <w:color w:val="000000"/>
          <w:sz w:val="24"/>
          <w:szCs w:val="24"/>
          <w:lang w:eastAsia="lt-LT"/>
        </w:rPr>
      </w:pPr>
      <w:r w:rsidRPr="003A7617">
        <w:rPr>
          <w:sz w:val="24"/>
        </w:rPr>
        <w:t>„</w:t>
      </w:r>
      <w:r w:rsidR="00FE5784" w:rsidRPr="003A7617">
        <w:rPr>
          <w:color w:val="000000"/>
          <w:sz w:val="24"/>
          <w:szCs w:val="24"/>
          <w:lang w:eastAsia="lt-LT"/>
        </w:rPr>
        <w:t>6. Įstaigų, nenurodytų šio priedo I skyriu</w:t>
      </w:r>
      <w:r w:rsidR="00FE5784" w:rsidRPr="003A7617">
        <w:rPr>
          <w:sz w:val="24"/>
          <w:szCs w:val="24"/>
          <w:lang w:eastAsia="lt-LT"/>
        </w:rPr>
        <w:t>je</w:t>
      </w:r>
      <w:r w:rsidR="00FE5784" w:rsidRPr="003A7617">
        <w:rPr>
          <w:color w:val="000000"/>
          <w:sz w:val="24"/>
          <w:szCs w:val="24"/>
          <w:lang w:eastAsia="lt-LT"/>
        </w:rPr>
        <w:t>, vadovų, priskiriamų prie pedagoginių darbuotojų, pareiginės algos pastoviosios dalies koeficientai:</w:t>
      </w: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7"/>
        <w:gridCol w:w="2268"/>
        <w:gridCol w:w="2410"/>
        <w:gridCol w:w="2551"/>
      </w:tblGrid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bCs/>
                <w:color w:val="000000"/>
                <w:sz w:val="24"/>
                <w:szCs w:val="24"/>
                <w:lang w:eastAsia="lt-LT"/>
              </w:rPr>
              <w:t>Pareig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bCs/>
                <w:color w:val="000000"/>
                <w:sz w:val="24"/>
                <w:szCs w:val="24"/>
                <w:lang w:eastAsia="lt-LT"/>
              </w:rPr>
              <w:t>Turintiems iki 10 metų pedagoginio darbo staž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bCs/>
                <w:color w:val="000000"/>
                <w:sz w:val="24"/>
                <w:szCs w:val="24"/>
                <w:lang w:eastAsia="lt-LT"/>
              </w:rPr>
              <w:t>Turintiems nuo 10 iki 15 metų pedagoginio darbo staž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bCs/>
                <w:color w:val="000000"/>
                <w:sz w:val="24"/>
                <w:szCs w:val="24"/>
                <w:lang w:eastAsia="lt-LT"/>
              </w:rPr>
              <w:t>Turintiems 15 ir daugiau metų pedagoginio darbo stažą</w:t>
            </w:r>
          </w:p>
        </w:tc>
      </w:tr>
      <w:tr w:rsidR="00FE5784" w:rsidRPr="003A7617" w:rsidTr="0019332E">
        <w:trPr>
          <w:trHeight w:val="555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ų, priskiriamų prie pedagoginių darbuotojų, kuriems nesuteiktos vadybinės kvalifikacinės kategorijos</w:t>
            </w:r>
          </w:p>
        </w:tc>
      </w:tr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4–6,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FE5784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5–7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FE5784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6–8,0</w:t>
            </w:r>
          </w:p>
        </w:tc>
      </w:tr>
      <w:tr w:rsidR="00FE5784" w:rsidRPr="003A7617" w:rsidTr="0019332E">
        <w:trPr>
          <w:trHeight w:val="555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lastRenderedPageBreak/>
              <w:t>Vadovų, priskiriamų prie pedagoginių darbuotojų, kuriems suteiktos vadybinės kvalifikacinės kategorijos</w:t>
            </w:r>
          </w:p>
        </w:tc>
      </w:tr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sz w:val="24"/>
                <w:szCs w:val="24"/>
                <w:lang w:eastAsia="lt-LT"/>
              </w:rPr>
            </w:pPr>
          </w:p>
        </w:tc>
      </w:tr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I katego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6,36–9,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6,68–10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7,01–11,81</w:t>
            </w:r>
          </w:p>
        </w:tc>
      </w:tr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II katego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5,6–8,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5,87–9,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6,18–11,09</w:t>
            </w:r>
          </w:p>
        </w:tc>
      </w:tr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III katego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89–7,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5,13–8,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5,42–9,74</w:t>
            </w:r>
          </w:p>
        </w:tc>
      </w:tr>
      <w:tr w:rsidR="00FE5784" w:rsidRPr="003A7617" w:rsidTr="0019332E">
        <w:trPr>
          <w:trHeight w:val="555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784" w:rsidRPr="003A7617" w:rsidRDefault="00FE5784" w:rsidP="0019332E">
            <w:pPr>
              <w:widowControl w:val="0"/>
              <w:suppressAutoHyphens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ų, priskiriamų prie pedagoginių darbuotojų, kuriems teisės aktų nustatyta tvarka nesuteikiamos vadybinės kvalifikacinės kategorijos</w:t>
            </w:r>
          </w:p>
        </w:tc>
      </w:tr>
      <w:tr w:rsidR="00FE5784" w:rsidRPr="003A7617" w:rsidTr="0019332E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4–9,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19332E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5–10,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FE5784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6–11,81</w:t>
            </w:r>
            <w:r w:rsidR="003A7617">
              <w:rPr>
                <w:sz w:val="24"/>
                <w:szCs w:val="24"/>
              </w:rPr>
              <w:t>“</w:t>
            </w:r>
          </w:p>
        </w:tc>
      </w:tr>
    </w:tbl>
    <w:p w:rsidR="00851145" w:rsidRPr="003A7617" w:rsidRDefault="004F54BC" w:rsidP="00D60894">
      <w:pPr>
        <w:spacing w:line="360" w:lineRule="auto"/>
        <w:ind w:firstLine="851"/>
        <w:jc w:val="both"/>
        <w:rPr>
          <w:sz w:val="24"/>
        </w:rPr>
      </w:pPr>
      <w:r w:rsidRPr="003A7617">
        <w:rPr>
          <w:sz w:val="24"/>
        </w:rPr>
        <w:t>2. Šis sprendimas įsigalioja 2018 m. sausio 1 d.</w:t>
      </w:r>
    </w:p>
    <w:p w:rsidR="004F54BC" w:rsidRPr="003A7617" w:rsidRDefault="004F54BC" w:rsidP="000367B4">
      <w:pPr>
        <w:tabs>
          <w:tab w:val="left" w:pos="6804"/>
        </w:tabs>
        <w:rPr>
          <w:sz w:val="24"/>
        </w:rPr>
      </w:pPr>
    </w:p>
    <w:p w:rsidR="00FC2781" w:rsidRDefault="00FC2781" w:rsidP="000367B4">
      <w:pPr>
        <w:tabs>
          <w:tab w:val="left" w:pos="6804"/>
        </w:tabs>
        <w:rPr>
          <w:sz w:val="24"/>
        </w:rPr>
      </w:pPr>
    </w:p>
    <w:p w:rsidR="000367B4" w:rsidRPr="003A7617" w:rsidRDefault="000367B4" w:rsidP="000367B4">
      <w:pPr>
        <w:tabs>
          <w:tab w:val="left" w:pos="6804"/>
        </w:tabs>
        <w:rPr>
          <w:sz w:val="24"/>
        </w:rPr>
      </w:pPr>
    </w:p>
    <w:p w:rsidR="005C56B0" w:rsidRPr="003A7617" w:rsidRDefault="005C56B0" w:rsidP="000367B4">
      <w:pPr>
        <w:tabs>
          <w:tab w:val="left" w:pos="6804"/>
        </w:tabs>
        <w:rPr>
          <w:sz w:val="24"/>
        </w:rPr>
      </w:pPr>
      <w:r w:rsidRPr="003A7617">
        <w:rPr>
          <w:sz w:val="24"/>
        </w:rPr>
        <w:t>Savivaldybės meras</w:t>
      </w:r>
      <w:r w:rsidR="000367B4">
        <w:rPr>
          <w:sz w:val="24"/>
        </w:rPr>
        <w:tab/>
      </w:r>
      <w:r w:rsidRPr="003A7617">
        <w:rPr>
          <w:sz w:val="24"/>
        </w:rPr>
        <w:t>Rytis Mykolas Račkauskas</w:t>
      </w:r>
    </w:p>
    <w:sectPr w:rsidR="005C56B0" w:rsidRPr="003A7617" w:rsidSect="005E3421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701" w:header="113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5D" w:rsidRDefault="00311F5D">
      <w:r>
        <w:separator/>
      </w:r>
    </w:p>
  </w:endnote>
  <w:endnote w:type="continuationSeparator" w:id="0">
    <w:p w:rsidR="00311F5D" w:rsidRDefault="0031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Default="002522E9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2522E9" w:rsidRDefault="002522E9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5D" w:rsidRDefault="00311F5D">
      <w:r>
        <w:separator/>
      </w:r>
    </w:p>
  </w:footnote>
  <w:footnote w:type="continuationSeparator" w:id="0">
    <w:p w:rsidR="00311F5D" w:rsidRDefault="00311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Default="002522E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2E9" w:rsidRDefault="002522E9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Pr="002B4129" w:rsidRDefault="002522E9" w:rsidP="004211B9">
    <w:pPr>
      <w:pStyle w:val="Antrats"/>
      <w:framePr w:wrap="around" w:vAnchor="text" w:hAnchor="page" w:x="6202" w:y="361"/>
      <w:rPr>
        <w:rStyle w:val="Puslapionumeris"/>
        <w:sz w:val="24"/>
        <w:szCs w:val="24"/>
      </w:rPr>
    </w:pPr>
    <w:r w:rsidRPr="002B4129">
      <w:rPr>
        <w:rStyle w:val="Puslapionumeris"/>
        <w:sz w:val="24"/>
        <w:szCs w:val="24"/>
      </w:rPr>
      <w:fldChar w:fldCharType="begin"/>
    </w:r>
    <w:r w:rsidRPr="002B4129">
      <w:rPr>
        <w:rStyle w:val="Puslapionumeris"/>
        <w:sz w:val="24"/>
        <w:szCs w:val="24"/>
      </w:rPr>
      <w:instrText xml:space="preserve">PAGE  </w:instrText>
    </w:r>
    <w:r w:rsidRPr="002B4129">
      <w:rPr>
        <w:rStyle w:val="Puslapionumeris"/>
        <w:sz w:val="24"/>
        <w:szCs w:val="24"/>
      </w:rPr>
      <w:fldChar w:fldCharType="separate"/>
    </w:r>
    <w:r w:rsidR="004B4614">
      <w:rPr>
        <w:rStyle w:val="Puslapionumeris"/>
        <w:noProof/>
        <w:sz w:val="24"/>
        <w:szCs w:val="24"/>
      </w:rPr>
      <w:t>2</w:t>
    </w:r>
    <w:r w:rsidRPr="002B4129">
      <w:rPr>
        <w:rStyle w:val="Puslapionumeris"/>
        <w:sz w:val="24"/>
        <w:szCs w:val="24"/>
      </w:rPr>
      <w:fldChar w:fldCharType="end"/>
    </w:r>
  </w:p>
  <w:p w:rsidR="002522E9" w:rsidRDefault="002522E9" w:rsidP="005E3421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5E4"/>
    <w:multiLevelType w:val="hybridMultilevel"/>
    <w:tmpl w:val="E3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B47"/>
    <w:multiLevelType w:val="multilevel"/>
    <w:tmpl w:val="F99A2B1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85968D7"/>
    <w:multiLevelType w:val="hybridMultilevel"/>
    <w:tmpl w:val="492469CC"/>
    <w:lvl w:ilvl="0" w:tplc="3DD6C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8AD"/>
    <w:multiLevelType w:val="hybridMultilevel"/>
    <w:tmpl w:val="43CEB69C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0A8E2172"/>
    <w:multiLevelType w:val="multilevel"/>
    <w:tmpl w:val="9BD275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0F2F335E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6" w15:restartNumberingAfterBreak="0">
    <w:nsid w:val="14192A81"/>
    <w:multiLevelType w:val="hybridMultilevel"/>
    <w:tmpl w:val="BD444EEE"/>
    <w:lvl w:ilvl="0" w:tplc="A2B8002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9AE55DF"/>
    <w:multiLevelType w:val="multilevel"/>
    <w:tmpl w:val="50BEF1AC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8" w15:restartNumberingAfterBreak="0">
    <w:nsid w:val="1CD26679"/>
    <w:multiLevelType w:val="hybridMultilevel"/>
    <w:tmpl w:val="029A1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B07BD"/>
    <w:multiLevelType w:val="hybridMultilevel"/>
    <w:tmpl w:val="9470F4B0"/>
    <w:lvl w:ilvl="0" w:tplc="C4068D2E">
      <w:start w:val="49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3C72F6"/>
    <w:multiLevelType w:val="multilevel"/>
    <w:tmpl w:val="0D525F74"/>
    <w:lvl w:ilvl="0">
      <w:start w:val="115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  <w:sz w:val="24"/>
      </w:rPr>
    </w:lvl>
  </w:abstractNum>
  <w:abstractNum w:abstractNumId="11" w15:restartNumberingAfterBreak="0">
    <w:nsid w:val="274005FC"/>
    <w:multiLevelType w:val="hybridMultilevel"/>
    <w:tmpl w:val="4DF4E2D8"/>
    <w:lvl w:ilvl="0" w:tplc="0F7A07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strike w:val="0"/>
      </w:rPr>
    </w:lvl>
    <w:lvl w:ilvl="1" w:tplc="9D94C06E">
      <w:start w:val="1"/>
      <w:numFmt w:val="decimal"/>
      <w:isLgl/>
      <w:lvlText w:val="%2.%2."/>
      <w:lvlJc w:val="left"/>
      <w:pPr>
        <w:tabs>
          <w:tab w:val="num" w:pos="2070"/>
        </w:tabs>
        <w:ind w:left="2070" w:hanging="630"/>
      </w:pPr>
      <w:rPr>
        <w:rFonts w:hint="default"/>
        <w:b w:val="0"/>
        <w:strike w:val="0"/>
        <w:color w:val="000000"/>
      </w:rPr>
    </w:lvl>
    <w:lvl w:ilvl="2" w:tplc="CAB2C146">
      <w:numFmt w:val="none"/>
      <w:lvlText w:val=""/>
      <w:lvlJc w:val="left"/>
      <w:pPr>
        <w:tabs>
          <w:tab w:val="num" w:pos="360"/>
        </w:tabs>
      </w:pPr>
    </w:lvl>
    <w:lvl w:ilvl="3" w:tplc="31F83F1C">
      <w:numFmt w:val="none"/>
      <w:lvlText w:val=""/>
      <w:lvlJc w:val="left"/>
      <w:pPr>
        <w:tabs>
          <w:tab w:val="num" w:pos="360"/>
        </w:tabs>
      </w:pPr>
    </w:lvl>
    <w:lvl w:ilvl="4" w:tplc="A8F44582">
      <w:numFmt w:val="none"/>
      <w:lvlText w:val=""/>
      <w:lvlJc w:val="left"/>
      <w:pPr>
        <w:tabs>
          <w:tab w:val="num" w:pos="360"/>
        </w:tabs>
      </w:pPr>
    </w:lvl>
    <w:lvl w:ilvl="5" w:tplc="07DAB68E">
      <w:numFmt w:val="none"/>
      <w:lvlText w:val=""/>
      <w:lvlJc w:val="left"/>
      <w:pPr>
        <w:tabs>
          <w:tab w:val="num" w:pos="360"/>
        </w:tabs>
      </w:pPr>
    </w:lvl>
    <w:lvl w:ilvl="6" w:tplc="09C66478">
      <w:numFmt w:val="none"/>
      <w:lvlText w:val=""/>
      <w:lvlJc w:val="left"/>
      <w:pPr>
        <w:tabs>
          <w:tab w:val="num" w:pos="360"/>
        </w:tabs>
      </w:pPr>
    </w:lvl>
    <w:lvl w:ilvl="7" w:tplc="DA84A166">
      <w:numFmt w:val="none"/>
      <w:lvlText w:val=""/>
      <w:lvlJc w:val="left"/>
      <w:pPr>
        <w:tabs>
          <w:tab w:val="num" w:pos="360"/>
        </w:tabs>
      </w:pPr>
    </w:lvl>
    <w:lvl w:ilvl="8" w:tplc="73980C2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A6311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3" w15:restartNumberingAfterBreak="0">
    <w:nsid w:val="2D6E20A8"/>
    <w:multiLevelType w:val="hybridMultilevel"/>
    <w:tmpl w:val="C39CBA9E"/>
    <w:lvl w:ilvl="0" w:tplc="AE1CE3AE">
      <w:start w:val="89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155F3"/>
    <w:multiLevelType w:val="multilevel"/>
    <w:tmpl w:val="CAB2ADE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2A40C0D"/>
    <w:multiLevelType w:val="multilevel"/>
    <w:tmpl w:val="A20E5AC8"/>
    <w:lvl w:ilvl="0">
      <w:start w:val="10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1860" w:hanging="60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16" w15:restartNumberingAfterBreak="0">
    <w:nsid w:val="3E601967"/>
    <w:multiLevelType w:val="hybridMultilevel"/>
    <w:tmpl w:val="CED8D03E"/>
    <w:lvl w:ilvl="0" w:tplc="11507E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5167"/>
    <w:multiLevelType w:val="hybridMultilevel"/>
    <w:tmpl w:val="F38251F8"/>
    <w:lvl w:ilvl="0" w:tplc="8514BC8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43D751A8"/>
    <w:multiLevelType w:val="multilevel"/>
    <w:tmpl w:val="538C89E2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630"/>
      </w:pPr>
      <w:rPr>
        <w:b w:val="0"/>
        <w:strike w:val="0"/>
        <w:dstrike w:val="0"/>
        <w:color w:val="00000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8DB3790"/>
    <w:multiLevelType w:val="multilevel"/>
    <w:tmpl w:val="C7546E14"/>
    <w:lvl w:ilvl="0">
      <w:start w:val="25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0" w15:restartNumberingAfterBreak="0">
    <w:nsid w:val="4E293E40"/>
    <w:multiLevelType w:val="multilevel"/>
    <w:tmpl w:val="92A0AF7A"/>
    <w:lvl w:ilvl="0">
      <w:start w:val="16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5C5176"/>
    <w:multiLevelType w:val="multilevel"/>
    <w:tmpl w:val="FC22647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77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2" w15:restartNumberingAfterBreak="0">
    <w:nsid w:val="4FA10858"/>
    <w:multiLevelType w:val="multilevel"/>
    <w:tmpl w:val="7FD473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 w15:restartNumberingAfterBreak="0">
    <w:nsid w:val="4FB21828"/>
    <w:multiLevelType w:val="hybridMultilevel"/>
    <w:tmpl w:val="8B6C1CB4"/>
    <w:lvl w:ilvl="0" w:tplc="2EA0071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5190496D"/>
    <w:multiLevelType w:val="multilevel"/>
    <w:tmpl w:val="F70E7D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54CD7790"/>
    <w:multiLevelType w:val="multilevel"/>
    <w:tmpl w:val="85B609A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57517970"/>
    <w:multiLevelType w:val="hybridMultilevel"/>
    <w:tmpl w:val="89B0928E"/>
    <w:lvl w:ilvl="0" w:tplc="13A86344">
      <w:start w:val="1"/>
      <w:numFmt w:val="decimal"/>
      <w:lvlText w:val="%1."/>
      <w:lvlJc w:val="left"/>
      <w:pPr>
        <w:ind w:left="143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AF36BCE"/>
    <w:multiLevelType w:val="multilevel"/>
    <w:tmpl w:val="6902EB8C"/>
    <w:lvl w:ilvl="0">
      <w:start w:val="26"/>
      <w:numFmt w:val="decimal"/>
      <w:lvlText w:val="%1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5B922A7C"/>
    <w:multiLevelType w:val="multilevel"/>
    <w:tmpl w:val="0258454C"/>
    <w:lvl w:ilvl="0">
      <w:start w:val="112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4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29" w15:restartNumberingAfterBreak="0">
    <w:nsid w:val="625515E2"/>
    <w:multiLevelType w:val="multilevel"/>
    <w:tmpl w:val="ECBC6D66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66977098"/>
    <w:multiLevelType w:val="hybridMultilevel"/>
    <w:tmpl w:val="B1A234A0"/>
    <w:lvl w:ilvl="0" w:tplc="0CF46504">
      <w:start w:val="1"/>
      <w:numFmt w:val="decimal"/>
      <w:lvlText w:val="%1.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2D1984"/>
    <w:multiLevelType w:val="hybridMultilevel"/>
    <w:tmpl w:val="3B8E0BE2"/>
    <w:lvl w:ilvl="0" w:tplc="AD1EF4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2A602F"/>
    <w:multiLevelType w:val="hybridMultilevel"/>
    <w:tmpl w:val="11868BB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D"/>
    <w:multiLevelType w:val="multilevel"/>
    <w:tmpl w:val="2C4836C8"/>
    <w:lvl w:ilvl="0">
      <w:start w:val="115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231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34" w15:restartNumberingAfterBreak="0">
    <w:nsid w:val="73734B6B"/>
    <w:multiLevelType w:val="hybridMultilevel"/>
    <w:tmpl w:val="2486895E"/>
    <w:lvl w:ilvl="0" w:tplc="75CEC58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76BA1964"/>
    <w:multiLevelType w:val="hybridMultilevel"/>
    <w:tmpl w:val="7EA4BBE2"/>
    <w:lvl w:ilvl="0" w:tplc="4D981E58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F1E"/>
    <w:multiLevelType w:val="multilevel"/>
    <w:tmpl w:val="D636885C"/>
    <w:lvl w:ilvl="0">
      <w:start w:val="10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7" w15:restartNumberingAfterBreak="0">
    <w:nsid w:val="7EE31C41"/>
    <w:multiLevelType w:val="hybridMultilevel"/>
    <w:tmpl w:val="4418B3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14758B"/>
    <w:multiLevelType w:val="multilevel"/>
    <w:tmpl w:val="38AEFD48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6"/>
  </w:num>
  <w:num w:numId="8">
    <w:abstractNumId w:val="30"/>
  </w:num>
  <w:num w:numId="9">
    <w:abstractNumId w:val="6"/>
  </w:num>
  <w:num w:numId="10">
    <w:abstractNumId w:val="31"/>
  </w:num>
  <w:num w:numId="11">
    <w:abstractNumId w:val="34"/>
  </w:num>
  <w:num w:numId="12">
    <w:abstractNumId w:val="23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14"/>
  </w:num>
  <w:num w:numId="18">
    <w:abstractNumId w:val="12"/>
  </w:num>
  <w:num w:numId="19">
    <w:abstractNumId w:val="35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18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9"/>
  </w:num>
  <w:num w:numId="28">
    <w:abstractNumId w:val="29"/>
  </w:num>
  <w:num w:numId="29">
    <w:abstractNumId w:val="13"/>
  </w:num>
  <w:num w:numId="30">
    <w:abstractNumId w:val="4"/>
  </w:num>
  <w:num w:numId="31">
    <w:abstractNumId w:val="37"/>
  </w:num>
  <w:num w:numId="32">
    <w:abstractNumId w:val="36"/>
  </w:num>
  <w:num w:numId="33">
    <w:abstractNumId w:val="38"/>
  </w:num>
  <w:num w:numId="34">
    <w:abstractNumId w:val="24"/>
  </w:num>
  <w:num w:numId="35">
    <w:abstractNumId w:val="7"/>
  </w:num>
  <w:num w:numId="36">
    <w:abstractNumId w:val="3"/>
  </w:num>
  <w:num w:numId="37">
    <w:abstractNumId w:val="10"/>
  </w:num>
  <w:num w:numId="38">
    <w:abstractNumId w:val="33"/>
  </w:num>
  <w:num w:numId="39">
    <w:abstractNumId w:val="28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9"/>
    <w:rsid w:val="00002EBE"/>
    <w:rsid w:val="000165D5"/>
    <w:rsid w:val="000175B5"/>
    <w:rsid w:val="00024C42"/>
    <w:rsid w:val="00026A14"/>
    <w:rsid w:val="000367B4"/>
    <w:rsid w:val="00050F2B"/>
    <w:rsid w:val="00061360"/>
    <w:rsid w:val="00062508"/>
    <w:rsid w:val="00064F10"/>
    <w:rsid w:val="00070EE0"/>
    <w:rsid w:val="00076B27"/>
    <w:rsid w:val="0008223E"/>
    <w:rsid w:val="000926B8"/>
    <w:rsid w:val="000B4D7F"/>
    <w:rsid w:val="000B6CF7"/>
    <w:rsid w:val="000C3096"/>
    <w:rsid w:val="000D3CED"/>
    <w:rsid w:val="000E6F11"/>
    <w:rsid w:val="00114EBE"/>
    <w:rsid w:val="00120792"/>
    <w:rsid w:val="00133CC1"/>
    <w:rsid w:val="001534CA"/>
    <w:rsid w:val="00153666"/>
    <w:rsid w:val="00154E36"/>
    <w:rsid w:val="001553F8"/>
    <w:rsid w:val="00166F8C"/>
    <w:rsid w:val="00174EC4"/>
    <w:rsid w:val="00182E3E"/>
    <w:rsid w:val="00192BD5"/>
    <w:rsid w:val="0019332E"/>
    <w:rsid w:val="00194D65"/>
    <w:rsid w:val="001A2D10"/>
    <w:rsid w:val="001B5847"/>
    <w:rsid w:val="001C4CB5"/>
    <w:rsid w:val="001C7AB7"/>
    <w:rsid w:val="001D2247"/>
    <w:rsid w:val="001D6322"/>
    <w:rsid w:val="001E74AE"/>
    <w:rsid w:val="001F7EAD"/>
    <w:rsid w:val="00230CF2"/>
    <w:rsid w:val="002415F6"/>
    <w:rsid w:val="002522E9"/>
    <w:rsid w:val="00274DD3"/>
    <w:rsid w:val="00286DA0"/>
    <w:rsid w:val="002B4129"/>
    <w:rsid w:val="002B58D2"/>
    <w:rsid w:val="002D7ED1"/>
    <w:rsid w:val="002E0436"/>
    <w:rsid w:val="002E1122"/>
    <w:rsid w:val="002E4610"/>
    <w:rsid w:val="002F6857"/>
    <w:rsid w:val="00302B44"/>
    <w:rsid w:val="00304B8A"/>
    <w:rsid w:val="00311D9E"/>
    <w:rsid w:val="00311F5D"/>
    <w:rsid w:val="00327549"/>
    <w:rsid w:val="003304F5"/>
    <w:rsid w:val="003435B1"/>
    <w:rsid w:val="0034436D"/>
    <w:rsid w:val="003448DE"/>
    <w:rsid w:val="00344B80"/>
    <w:rsid w:val="0035311E"/>
    <w:rsid w:val="00354641"/>
    <w:rsid w:val="00357BBD"/>
    <w:rsid w:val="00370020"/>
    <w:rsid w:val="00382EF9"/>
    <w:rsid w:val="00384E95"/>
    <w:rsid w:val="003A71AF"/>
    <w:rsid w:val="003A7617"/>
    <w:rsid w:val="003B0E48"/>
    <w:rsid w:val="003B3AD6"/>
    <w:rsid w:val="003C33C6"/>
    <w:rsid w:val="003F027B"/>
    <w:rsid w:val="003F1500"/>
    <w:rsid w:val="003F3323"/>
    <w:rsid w:val="0040160E"/>
    <w:rsid w:val="00403941"/>
    <w:rsid w:val="004070F7"/>
    <w:rsid w:val="00417E9F"/>
    <w:rsid w:val="004211B9"/>
    <w:rsid w:val="004372EA"/>
    <w:rsid w:val="00441ACB"/>
    <w:rsid w:val="00460C39"/>
    <w:rsid w:val="00466CB1"/>
    <w:rsid w:val="004715C7"/>
    <w:rsid w:val="00487A40"/>
    <w:rsid w:val="00493F5F"/>
    <w:rsid w:val="00496101"/>
    <w:rsid w:val="004A2E4A"/>
    <w:rsid w:val="004B0A9F"/>
    <w:rsid w:val="004B0D3B"/>
    <w:rsid w:val="004B4614"/>
    <w:rsid w:val="004B6CD5"/>
    <w:rsid w:val="004C0D95"/>
    <w:rsid w:val="004C10F4"/>
    <w:rsid w:val="004C29F6"/>
    <w:rsid w:val="004E47FA"/>
    <w:rsid w:val="004E53B9"/>
    <w:rsid w:val="004F20D4"/>
    <w:rsid w:val="004F54BC"/>
    <w:rsid w:val="004F7D34"/>
    <w:rsid w:val="00504993"/>
    <w:rsid w:val="005149C1"/>
    <w:rsid w:val="0052398B"/>
    <w:rsid w:val="00535235"/>
    <w:rsid w:val="00536620"/>
    <w:rsid w:val="00546783"/>
    <w:rsid w:val="00550A98"/>
    <w:rsid w:val="0056171A"/>
    <w:rsid w:val="005674E6"/>
    <w:rsid w:val="00586A1D"/>
    <w:rsid w:val="00587DC7"/>
    <w:rsid w:val="00590B31"/>
    <w:rsid w:val="00592439"/>
    <w:rsid w:val="00596E50"/>
    <w:rsid w:val="005B4581"/>
    <w:rsid w:val="005B76D4"/>
    <w:rsid w:val="005C56B0"/>
    <w:rsid w:val="005D4141"/>
    <w:rsid w:val="005E012F"/>
    <w:rsid w:val="005E3421"/>
    <w:rsid w:val="005F4591"/>
    <w:rsid w:val="005F525E"/>
    <w:rsid w:val="005F6865"/>
    <w:rsid w:val="005F6DBA"/>
    <w:rsid w:val="00624D07"/>
    <w:rsid w:val="00627C89"/>
    <w:rsid w:val="006309F1"/>
    <w:rsid w:val="006340C1"/>
    <w:rsid w:val="00641DF6"/>
    <w:rsid w:val="0065613A"/>
    <w:rsid w:val="00677BC4"/>
    <w:rsid w:val="00686175"/>
    <w:rsid w:val="00693B3D"/>
    <w:rsid w:val="006A37F1"/>
    <w:rsid w:val="006A5873"/>
    <w:rsid w:val="006B5182"/>
    <w:rsid w:val="006B79AB"/>
    <w:rsid w:val="006B7F49"/>
    <w:rsid w:val="006C2565"/>
    <w:rsid w:val="006C351D"/>
    <w:rsid w:val="006D6C16"/>
    <w:rsid w:val="006E68EF"/>
    <w:rsid w:val="007132DE"/>
    <w:rsid w:val="0072478D"/>
    <w:rsid w:val="007308BA"/>
    <w:rsid w:val="00733C77"/>
    <w:rsid w:val="00744E9D"/>
    <w:rsid w:val="007619F6"/>
    <w:rsid w:val="00770738"/>
    <w:rsid w:val="00772AD1"/>
    <w:rsid w:val="00780703"/>
    <w:rsid w:val="00785B6B"/>
    <w:rsid w:val="007974A9"/>
    <w:rsid w:val="007C58B6"/>
    <w:rsid w:val="007D4E5C"/>
    <w:rsid w:val="007E1DCA"/>
    <w:rsid w:val="007F0B9B"/>
    <w:rsid w:val="0080045C"/>
    <w:rsid w:val="00801766"/>
    <w:rsid w:val="00803DD8"/>
    <w:rsid w:val="00812042"/>
    <w:rsid w:val="008226D3"/>
    <w:rsid w:val="00822F41"/>
    <w:rsid w:val="00825F3A"/>
    <w:rsid w:val="00831557"/>
    <w:rsid w:val="008333A0"/>
    <w:rsid w:val="008351D7"/>
    <w:rsid w:val="00835E65"/>
    <w:rsid w:val="00851145"/>
    <w:rsid w:val="00857659"/>
    <w:rsid w:val="00861233"/>
    <w:rsid w:val="008742E5"/>
    <w:rsid w:val="00874318"/>
    <w:rsid w:val="008B4FFF"/>
    <w:rsid w:val="008D258C"/>
    <w:rsid w:val="008E6CE2"/>
    <w:rsid w:val="008E7C2C"/>
    <w:rsid w:val="008F5581"/>
    <w:rsid w:val="009060BD"/>
    <w:rsid w:val="00906E39"/>
    <w:rsid w:val="00912878"/>
    <w:rsid w:val="0093466C"/>
    <w:rsid w:val="00934D28"/>
    <w:rsid w:val="009403F1"/>
    <w:rsid w:val="0094209A"/>
    <w:rsid w:val="0095188B"/>
    <w:rsid w:val="009655D4"/>
    <w:rsid w:val="00973108"/>
    <w:rsid w:val="00974092"/>
    <w:rsid w:val="00985418"/>
    <w:rsid w:val="00996F0E"/>
    <w:rsid w:val="009975B0"/>
    <w:rsid w:val="00997FAF"/>
    <w:rsid w:val="009B0C8D"/>
    <w:rsid w:val="009C2790"/>
    <w:rsid w:val="009C5BB3"/>
    <w:rsid w:val="009C7AF5"/>
    <w:rsid w:val="009E2CAD"/>
    <w:rsid w:val="009E64FD"/>
    <w:rsid w:val="00A0107F"/>
    <w:rsid w:val="00A02B94"/>
    <w:rsid w:val="00A03F4E"/>
    <w:rsid w:val="00A07C9F"/>
    <w:rsid w:val="00A3002D"/>
    <w:rsid w:val="00A300B2"/>
    <w:rsid w:val="00A32411"/>
    <w:rsid w:val="00A4199D"/>
    <w:rsid w:val="00A555C7"/>
    <w:rsid w:val="00A70948"/>
    <w:rsid w:val="00A713C2"/>
    <w:rsid w:val="00A7620E"/>
    <w:rsid w:val="00A806E7"/>
    <w:rsid w:val="00A96328"/>
    <w:rsid w:val="00A965E1"/>
    <w:rsid w:val="00AA4E8C"/>
    <w:rsid w:val="00AB6357"/>
    <w:rsid w:val="00AC62CE"/>
    <w:rsid w:val="00AD292A"/>
    <w:rsid w:val="00B152C5"/>
    <w:rsid w:val="00B166CF"/>
    <w:rsid w:val="00B72AE8"/>
    <w:rsid w:val="00B742E4"/>
    <w:rsid w:val="00B75EA2"/>
    <w:rsid w:val="00B8400D"/>
    <w:rsid w:val="00B87E99"/>
    <w:rsid w:val="00B902DF"/>
    <w:rsid w:val="00B904D0"/>
    <w:rsid w:val="00B940C9"/>
    <w:rsid w:val="00B94FFD"/>
    <w:rsid w:val="00BB3505"/>
    <w:rsid w:val="00BB584B"/>
    <w:rsid w:val="00BC12FF"/>
    <w:rsid w:val="00BD19C2"/>
    <w:rsid w:val="00BD1AAA"/>
    <w:rsid w:val="00BE097B"/>
    <w:rsid w:val="00BE5858"/>
    <w:rsid w:val="00BE5E07"/>
    <w:rsid w:val="00BF3BC6"/>
    <w:rsid w:val="00BF41AF"/>
    <w:rsid w:val="00BF45A1"/>
    <w:rsid w:val="00BF71ED"/>
    <w:rsid w:val="00C02528"/>
    <w:rsid w:val="00C07FA0"/>
    <w:rsid w:val="00C108B6"/>
    <w:rsid w:val="00C13307"/>
    <w:rsid w:val="00C164C1"/>
    <w:rsid w:val="00C23129"/>
    <w:rsid w:val="00C54C9F"/>
    <w:rsid w:val="00C6250C"/>
    <w:rsid w:val="00C62B4E"/>
    <w:rsid w:val="00C70939"/>
    <w:rsid w:val="00C75C18"/>
    <w:rsid w:val="00C76320"/>
    <w:rsid w:val="00C82A80"/>
    <w:rsid w:val="00C84E9B"/>
    <w:rsid w:val="00C975CE"/>
    <w:rsid w:val="00CA2501"/>
    <w:rsid w:val="00CB5A9C"/>
    <w:rsid w:val="00CB6D80"/>
    <w:rsid w:val="00CB70FC"/>
    <w:rsid w:val="00CB7412"/>
    <w:rsid w:val="00CC10D1"/>
    <w:rsid w:val="00CC3BDE"/>
    <w:rsid w:val="00CC5ADE"/>
    <w:rsid w:val="00CD4518"/>
    <w:rsid w:val="00CE2210"/>
    <w:rsid w:val="00CF2DD5"/>
    <w:rsid w:val="00D021E5"/>
    <w:rsid w:val="00D044B4"/>
    <w:rsid w:val="00D10E7E"/>
    <w:rsid w:val="00D20011"/>
    <w:rsid w:val="00D2650B"/>
    <w:rsid w:val="00D379E0"/>
    <w:rsid w:val="00D43B83"/>
    <w:rsid w:val="00D60894"/>
    <w:rsid w:val="00D621F6"/>
    <w:rsid w:val="00D75E95"/>
    <w:rsid w:val="00D82E9C"/>
    <w:rsid w:val="00D87848"/>
    <w:rsid w:val="00DA2D26"/>
    <w:rsid w:val="00DC0755"/>
    <w:rsid w:val="00DD1CE5"/>
    <w:rsid w:val="00DD39FE"/>
    <w:rsid w:val="00DD4B57"/>
    <w:rsid w:val="00DE0A7A"/>
    <w:rsid w:val="00DE1EB8"/>
    <w:rsid w:val="00DF1DB4"/>
    <w:rsid w:val="00DF4321"/>
    <w:rsid w:val="00DF452D"/>
    <w:rsid w:val="00E06446"/>
    <w:rsid w:val="00E20B62"/>
    <w:rsid w:val="00E2326E"/>
    <w:rsid w:val="00E2389C"/>
    <w:rsid w:val="00E3589E"/>
    <w:rsid w:val="00E51895"/>
    <w:rsid w:val="00E647FE"/>
    <w:rsid w:val="00E748DF"/>
    <w:rsid w:val="00E7580A"/>
    <w:rsid w:val="00E86DF7"/>
    <w:rsid w:val="00E9329B"/>
    <w:rsid w:val="00EA3C62"/>
    <w:rsid w:val="00EA420A"/>
    <w:rsid w:val="00EB5335"/>
    <w:rsid w:val="00EB5B1B"/>
    <w:rsid w:val="00EB7E7E"/>
    <w:rsid w:val="00EC27DB"/>
    <w:rsid w:val="00EC7DFE"/>
    <w:rsid w:val="00ED0430"/>
    <w:rsid w:val="00ED5395"/>
    <w:rsid w:val="00EE1154"/>
    <w:rsid w:val="00EE29C0"/>
    <w:rsid w:val="00F00F23"/>
    <w:rsid w:val="00F12DC9"/>
    <w:rsid w:val="00F202A7"/>
    <w:rsid w:val="00F221EE"/>
    <w:rsid w:val="00F340E5"/>
    <w:rsid w:val="00F44715"/>
    <w:rsid w:val="00F706E1"/>
    <w:rsid w:val="00F72E95"/>
    <w:rsid w:val="00F8450C"/>
    <w:rsid w:val="00FA70BA"/>
    <w:rsid w:val="00FC2781"/>
    <w:rsid w:val="00FD2050"/>
    <w:rsid w:val="00FE5784"/>
    <w:rsid w:val="00FE6ECE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7CDFB94-BD79-4B72-A8C5-59F5679B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customStyle="1" w:styleId="prastasistinklapis">
    <w:name w:val="Įprastasis (tinklapis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character" w:styleId="HTMLspausdinimomainl">
    <w:name w:val="HTML Typewriter"/>
    <w:rsid w:val="004211B9"/>
    <w:rPr>
      <w:rFonts w:ascii="Courier New" w:hAnsi="Courier New"/>
      <w:sz w:val="20"/>
    </w:rPr>
  </w:style>
  <w:style w:type="paragraph" w:styleId="HTMLiankstoformatuotas">
    <w:name w:val="HTML Preformatted"/>
    <w:basedOn w:val="prastasis"/>
    <w:rsid w:val="00421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Pagrindinistekstas3">
    <w:name w:val="Body Text 3"/>
    <w:basedOn w:val="prastasis"/>
    <w:rsid w:val="004211B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Pagrindiniotekstotrauka">
    <w:name w:val="Body Text Indent"/>
    <w:basedOn w:val="prastasis"/>
    <w:rsid w:val="004211B9"/>
    <w:pPr>
      <w:ind w:firstLine="720"/>
      <w:jc w:val="both"/>
    </w:pPr>
    <w:rPr>
      <w:sz w:val="24"/>
    </w:rPr>
  </w:style>
  <w:style w:type="character" w:styleId="Hipersaitas">
    <w:name w:val="Hyperlink"/>
    <w:rsid w:val="004211B9"/>
    <w:rPr>
      <w:color w:val="0000FF"/>
      <w:u w:val="single"/>
    </w:rPr>
  </w:style>
  <w:style w:type="paragraph" w:customStyle="1" w:styleId="prastasis1">
    <w:name w:val="Įprastasis1"/>
    <w:basedOn w:val="prastasistinklapis"/>
    <w:rsid w:val="004211B9"/>
    <w:pPr>
      <w:spacing w:before="0" w:beforeAutospacing="0" w:after="0"/>
      <w:jc w:val="both"/>
    </w:pPr>
    <w:rPr>
      <w:lang w:eastAsia="en-US"/>
    </w:rPr>
  </w:style>
  <w:style w:type="paragraph" w:customStyle="1" w:styleId="Char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0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DiagramaCharCharChar">
    <w:name w:val="Char Char Char Diagrama Diagrama Char Char 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Diagrama2">
    <w:name w:val="Diagrama Diagrama2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">
    <w:name w:val="Diagrama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bodytext">
    <w:name w:val="bodytext"/>
    <w:basedOn w:val="prastasis"/>
    <w:rsid w:val="004211B9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rsid w:val="004211B9"/>
  </w:style>
  <w:style w:type="paragraph" w:styleId="Pagrindiniotekstotrauka3">
    <w:name w:val="Body Text Indent 3"/>
    <w:basedOn w:val="prastasis"/>
    <w:link w:val="Pagrindiniotekstotrauka3Diagrama"/>
    <w:rsid w:val="004211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211B9"/>
    <w:rPr>
      <w:sz w:val="16"/>
      <w:szCs w:val="16"/>
      <w:lang w:val="lt-LT" w:eastAsia="en-US" w:bidi="ar-SA"/>
    </w:rPr>
  </w:style>
  <w:style w:type="character" w:customStyle="1" w:styleId="normal-h">
    <w:name w:val="normal-h"/>
    <w:basedOn w:val="Numatytasispastraiposriftas"/>
    <w:rsid w:val="009B0C8D"/>
  </w:style>
  <w:style w:type="paragraph" w:customStyle="1" w:styleId="tajtip">
    <w:name w:val="tajtip"/>
    <w:basedOn w:val="prastasis"/>
    <w:rsid w:val="003448D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rsid w:val="00D82E9C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D82E9C"/>
    <w:rPr>
      <w:rFonts w:ascii="Tahoma" w:hAnsi="Tahoma" w:cs="Tahoma"/>
      <w:sz w:val="16"/>
      <w:szCs w:val="16"/>
      <w:lang w:val="lt-LT"/>
    </w:rPr>
  </w:style>
  <w:style w:type="paragraph" w:customStyle="1" w:styleId="tajtipfb">
    <w:name w:val="tajtipfb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rtin">
    <w:name w:val="tartin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ight">
    <w:name w:val="right"/>
    <w:basedOn w:val="Numatytasispastraiposriftas"/>
    <w:rsid w:val="005B76D4"/>
  </w:style>
  <w:style w:type="paragraph" w:styleId="Betarp">
    <w:name w:val="No Spacing"/>
    <w:uiPriority w:val="1"/>
    <w:qFormat/>
    <w:rsid w:val="00851145"/>
    <w:rPr>
      <w:rFonts w:eastAsia="Calibr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8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7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05A09-62FF-4330-8D5E-0C94D001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68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                    LIETUVOS RESPUBLIKA</vt:lpstr>
    </vt:vector>
  </TitlesOfParts>
  <Company>PMS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subject/>
  <dc:creator>Toma1</dc:creator>
  <cp:keywords/>
  <cp:lastModifiedBy>Indrė Kisielė</cp:lastModifiedBy>
  <cp:revision>2</cp:revision>
  <cp:lastPrinted>2017-11-03T11:38:00Z</cp:lastPrinted>
  <dcterms:created xsi:type="dcterms:W3CDTF">2018-08-13T13:55:00Z</dcterms:created>
  <dcterms:modified xsi:type="dcterms:W3CDTF">2018-08-13T13:55:00Z</dcterms:modified>
</cp:coreProperties>
</file>